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29E" w:rsidRDefault="0090529E">
      <w:pPr>
        <w:pStyle w:val="Titre"/>
      </w:pPr>
      <w:r>
        <w:t xml:space="preserve">A D O U A N E </w:t>
      </w:r>
    </w:p>
    <w:p w:rsidR="0090529E" w:rsidRDefault="0090529E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90529E" w:rsidRDefault="0090529E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90529E" w:rsidRDefault="0090529E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90529E" w:rsidRDefault="0090529E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90529E" w:rsidRDefault="0090529E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90529E" w:rsidRDefault="0090529E"/>
    <w:p w:rsidR="0090529E" w:rsidRDefault="0090529E">
      <w:pPr>
        <w:pStyle w:val="En-tte"/>
        <w:tabs>
          <w:tab w:val="clear" w:pos="4536"/>
          <w:tab w:val="clear" w:pos="9072"/>
        </w:tabs>
      </w:pPr>
    </w:p>
    <w:p w:rsidR="0090529E" w:rsidRDefault="0090529E"/>
    <w:p w:rsidR="0090529E" w:rsidRDefault="0090529E"/>
    <w:p w:rsidR="0090529E" w:rsidRDefault="0090529E"/>
    <w:p w:rsidR="0090529E" w:rsidRDefault="0090529E"/>
    <w:p w:rsidR="0090529E" w:rsidRDefault="0090529E">
      <w:pPr>
        <w:pStyle w:val="Titre5"/>
        <w:ind w:firstLine="4395"/>
      </w:pPr>
      <w:r>
        <w:t>Ste  COFELY</w:t>
      </w:r>
    </w:p>
    <w:p w:rsidR="0090529E" w:rsidRDefault="0090529E">
      <w:pPr>
        <w:ind w:firstLine="4395"/>
        <w:rPr>
          <w:b/>
          <w:sz w:val="24"/>
        </w:rPr>
      </w:pPr>
      <w:r>
        <w:rPr>
          <w:b/>
          <w:sz w:val="24"/>
        </w:rPr>
        <w:t>12, rue Jean Corona</w:t>
      </w:r>
    </w:p>
    <w:p w:rsidR="0090529E" w:rsidRDefault="0090529E">
      <w:pPr>
        <w:ind w:firstLine="4395"/>
        <w:rPr>
          <w:b/>
          <w:sz w:val="24"/>
        </w:rPr>
      </w:pPr>
      <w:r>
        <w:rPr>
          <w:b/>
          <w:sz w:val="24"/>
        </w:rPr>
        <w:t xml:space="preserve">69120 </w:t>
      </w:r>
      <w:proofErr w:type="spellStart"/>
      <w:r>
        <w:rPr>
          <w:b/>
          <w:sz w:val="24"/>
        </w:rPr>
        <w:t>Vaulx</w:t>
      </w:r>
      <w:proofErr w:type="spellEnd"/>
      <w:r>
        <w:rPr>
          <w:b/>
          <w:sz w:val="24"/>
        </w:rPr>
        <w:t xml:space="preserve"> en </w:t>
      </w:r>
      <w:proofErr w:type="spellStart"/>
      <w:r>
        <w:rPr>
          <w:b/>
          <w:sz w:val="24"/>
        </w:rPr>
        <w:t>Velin</w:t>
      </w:r>
      <w:proofErr w:type="spellEnd"/>
    </w:p>
    <w:p w:rsidR="0090529E" w:rsidRDefault="0090529E">
      <w:pPr>
        <w:rPr>
          <w:b/>
          <w:sz w:val="22"/>
        </w:rPr>
      </w:pPr>
    </w:p>
    <w:p w:rsidR="0090529E" w:rsidRDefault="0090529E">
      <w:pPr>
        <w:rPr>
          <w:b/>
          <w:sz w:val="22"/>
        </w:rPr>
      </w:pPr>
    </w:p>
    <w:p w:rsidR="0090529E" w:rsidRDefault="0090529E"/>
    <w:p w:rsidR="0090529E" w:rsidRDefault="0090529E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 xml:space="preserve"> : </w:t>
      </w:r>
      <w:r>
        <w:rPr>
          <w:sz w:val="24"/>
        </w:rPr>
        <w:t xml:space="preserve">FACTURE N° </w:t>
      </w:r>
      <w:r w:rsidR="0045255D">
        <w:rPr>
          <w:sz w:val="24"/>
        </w:rPr>
        <w:t>CF51</w:t>
      </w:r>
      <w:r w:rsidR="0004371F">
        <w:rPr>
          <w:sz w:val="24"/>
        </w:rPr>
        <w:t>1</w:t>
      </w:r>
      <w:r w:rsidR="002852A7">
        <w:rPr>
          <w:sz w:val="24"/>
        </w:rPr>
        <w:t>9</w:t>
      </w:r>
      <w:r>
        <w:rPr>
          <w:sz w:val="22"/>
        </w:rPr>
        <w:t xml:space="preserve">                           </w:t>
      </w:r>
      <w:r w:rsidR="007127FD">
        <w:rPr>
          <w:sz w:val="24"/>
          <w:u w:val="single"/>
        </w:rPr>
        <w:t>Le 09</w:t>
      </w:r>
      <w:r w:rsidR="00553D27">
        <w:rPr>
          <w:sz w:val="24"/>
          <w:u w:val="single"/>
        </w:rPr>
        <w:t xml:space="preserve"> mai</w:t>
      </w:r>
      <w:r>
        <w:rPr>
          <w:sz w:val="24"/>
          <w:u w:val="single"/>
        </w:rPr>
        <w:t xml:space="preserve"> 20</w:t>
      </w:r>
      <w:r w:rsidR="00EC4113">
        <w:rPr>
          <w:sz w:val="24"/>
          <w:u w:val="single"/>
        </w:rPr>
        <w:t>1</w:t>
      </w:r>
      <w:r w:rsidR="00553D27">
        <w:rPr>
          <w:sz w:val="24"/>
          <w:u w:val="single"/>
        </w:rPr>
        <w:t>1</w:t>
      </w:r>
    </w:p>
    <w:p w:rsidR="0090529E" w:rsidRPr="00B1225C" w:rsidRDefault="00B1225C">
      <w:pPr>
        <w:rPr>
          <w:sz w:val="24"/>
          <w:szCs w:val="24"/>
        </w:rPr>
      </w:pPr>
      <w:r w:rsidRPr="00B1225C">
        <w:rPr>
          <w:sz w:val="24"/>
          <w:szCs w:val="24"/>
        </w:rPr>
        <w:t>BC n°</w:t>
      </w:r>
      <w:r w:rsidR="002852A7">
        <w:rPr>
          <w:sz w:val="24"/>
          <w:szCs w:val="24"/>
        </w:rPr>
        <w:t>: 610/0000848</w:t>
      </w:r>
    </w:p>
    <w:p w:rsidR="007127FD" w:rsidRPr="00B1225C" w:rsidRDefault="002852A7">
      <w:pPr>
        <w:rPr>
          <w:sz w:val="24"/>
          <w:szCs w:val="24"/>
        </w:rPr>
      </w:pPr>
      <w:r>
        <w:rPr>
          <w:sz w:val="24"/>
          <w:szCs w:val="24"/>
        </w:rPr>
        <w:t>Du 10/11</w:t>
      </w:r>
      <w:r w:rsidR="00B1225C">
        <w:rPr>
          <w:sz w:val="24"/>
          <w:szCs w:val="24"/>
        </w:rPr>
        <w:t>/2011</w:t>
      </w:r>
      <w:r w:rsidR="007127FD" w:rsidRPr="00B1225C">
        <w:rPr>
          <w:sz w:val="24"/>
          <w:szCs w:val="24"/>
        </w:rPr>
        <w:t>.</w:t>
      </w:r>
    </w:p>
    <w:p w:rsidR="0090529E" w:rsidRDefault="0090529E"/>
    <w:p w:rsidR="0090529E" w:rsidRPr="00F00A96" w:rsidRDefault="0090529E">
      <w:pPr>
        <w:rPr>
          <w:sz w:val="22"/>
        </w:rPr>
      </w:pPr>
      <w:r w:rsidRPr="00F00A96">
        <w:rPr>
          <w:b/>
          <w:sz w:val="22"/>
          <w:u w:val="single"/>
        </w:rPr>
        <w:t>Référence</w:t>
      </w:r>
      <w:r w:rsidRPr="00F00A96">
        <w:rPr>
          <w:sz w:val="22"/>
        </w:rPr>
        <w:t xml:space="preserve"> : </w:t>
      </w:r>
      <w:r w:rsidR="002852A7">
        <w:rPr>
          <w:sz w:val="24"/>
          <w:szCs w:val="24"/>
        </w:rPr>
        <w:t xml:space="preserve">Annexe Chaufferie </w:t>
      </w:r>
      <w:proofErr w:type="spellStart"/>
      <w:r w:rsidR="002852A7">
        <w:rPr>
          <w:sz w:val="24"/>
          <w:szCs w:val="24"/>
        </w:rPr>
        <w:t>Cofely</w:t>
      </w:r>
      <w:proofErr w:type="spellEnd"/>
      <w:r w:rsidR="002852A7">
        <w:rPr>
          <w:sz w:val="24"/>
          <w:szCs w:val="24"/>
        </w:rPr>
        <w:t>.</w:t>
      </w:r>
    </w:p>
    <w:p w:rsidR="00AA745B" w:rsidRPr="00F00A96" w:rsidRDefault="002852A7">
      <w:pPr>
        <w:rPr>
          <w:sz w:val="24"/>
        </w:rPr>
      </w:pPr>
      <w:r>
        <w:rPr>
          <w:sz w:val="24"/>
        </w:rPr>
        <w:t>12, rue jean Corona</w:t>
      </w:r>
    </w:p>
    <w:p w:rsidR="0090529E" w:rsidRDefault="0090529E">
      <w:pPr>
        <w:rPr>
          <w:sz w:val="24"/>
        </w:rPr>
      </w:pPr>
      <w:proofErr w:type="spellStart"/>
      <w:r>
        <w:rPr>
          <w:sz w:val="24"/>
        </w:rPr>
        <w:t>Vaulx</w:t>
      </w:r>
      <w:proofErr w:type="spellEnd"/>
      <w:r>
        <w:rPr>
          <w:sz w:val="24"/>
        </w:rPr>
        <w:t xml:space="preserve"> en </w:t>
      </w:r>
      <w:proofErr w:type="spellStart"/>
      <w:r>
        <w:rPr>
          <w:sz w:val="24"/>
        </w:rPr>
        <w:t>Velin</w:t>
      </w:r>
      <w:proofErr w:type="spellEnd"/>
      <w:r>
        <w:rPr>
          <w:sz w:val="24"/>
        </w:rPr>
        <w:t xml:space="preserve"> 69120</w:t>
      </w: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tbl>
      <w:tblPr>
        <w:tblW w:w="0" w:type="auto"/>
        <w:tblInd w:w="2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61"/>
      </w:tblGrid>
      <w:tr w:rsidR="0090529E">
        <w:tc>
          <w:tcPr>
            <w:tcW w:w="3261" w:type="dxa"/>
          </w:tcPr>
          <w:p w:rsidR="0090529E" w:rsidRDefault="009052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FACTURE N°</w:t>
            </w:r>
            <w:r w:rsidR="007127FD">
              <w:rPr>
                <w:sz w:val="28"/>
              </w:rPr>
              <w:t>CF5</w:t>
            </w:r>
            <w:r w:rsidR="00EC4113">
              <w:rPr>
                <w:sz w:val="28"/>
              </w:rPr>
              <w:t>1</w:t>
            </w:r>
            <w:r w:rsidR="00ED469F">
              <w:rPr>
                <w:sz w:val="28"/>
              </w:rPr>
              <w:t>1</w:t>
            </w:r>
            <w:r w:rsidR="002852A7">
              <w:rPr>
                <w:sz w:val="28"/>
              </w:rPr>
              <w:t>9</w:t>
            </w:r>
          </w:p>
        </w:tc>
      </w:tr>
    </w:tbl>
    <w:p w:rsidR="0090529E" w:rsidRDefault="0090529E">
      <w:pPr>
        <w:rPr>
          <w:sz w:val="28"/>
        </w:rPr>
      </w:pPr>
    </w:p>
    <w:p w:rsidR="0090529E" w:rsidRDefault="0090529E">
      <w:pPr>
        <w:jc w:val="center"/>
        <w:rPr>
          <w:sz w:val="28"/>
        </w:rPr>
      </w:pPr>
    </w:p>
    <w:p w:rsidR="00CE5919" w:rsidRDefault="00CE5919">
      <w:pPr>
        <w:rPr>
          <w:sz w:val="24"/>
        </w:rPr>
      </w:pPr>
      <w:r>
        <w:rPr>
          <w:sz w:val="24"/>
        </w:rPr>
        <w:t>Interve</w:t>
      </w:r>
      <w:r w:rsidR="002852A7">
        <w:rPr>
          <w:sz w:val="24"/>
        </w:rPr>
        <w:t>ntion pour réparation d’une fuite en chaufferie sur conduite réseau eau froide sanitaire adoucie, tuyauterie en acier galvanisé section DN 100.</w:t>
      </w:r>
    </w:p>
    <w:p w:rsidR="002852A7" w:rsidRDefault="002852A7">
      <w:pPr>
        <w:rPr>
          <w:sz w:val="24"/>
        </w:rPr>
      </w:pPr>
      <w:r>
        <w:rPr>
          <w:sz w:val="24"/>
        </w:rPr>
        <w:t xml:space="preserve">Reprise des soudures au chalumeau autogène par </w:t>
      </w:r>
      <w:proofErr w:type="spellStart"/>
      <w:r>
        <w:rPr>
          <w:sz w:val="24"/>
        </w:rPr>
        <w:t>soudo</w:t>
      </w:r>
      <w:proofErr w:type="spellEnd"/>
      <w:r>
        <w:rPr>
          <w:sz w:val="24"/>
        </w:rPr>
        <w:t>-brasure enrobé.</w:t>
      </w:r>
    </w:p>
    <w:p w:rsidR="002852A7" w:rsidRDefault="002852A7">
      <w:pPr>
        <w:rPr>
          <w:sz w:val="24"/>
        </w:rPr>
      </w:pPr>
    </w:p>
    <w:p w:rsidR="0090529E" w:rsidRDefault="0090529E">
      <w:pPr>
        <w:rPr>
          <w:sz w:val="24"/>
        </w:rPr>
      </w:pPr>
      <w:r>
        <w:rPr>
          <w:sz w:val="24"/>
        </w:rPr>
        <w:t>Remise en eau &amp; vérification des étanchéités</w:t>
      </w:r>
    </w:p>
    <w:p w:rsidR="0090529E" w:rsidRDefault="0090529E">
      <w:pPr>
        <w:rPr>
          <w:sz w:val="24"/>
        </w:rPr>
      </w:pPr>
    </w:p>
    <w:p w:rsidR="0090529E" w:rsidRDefault="0090529E">
      <w:pPr>
        <w:rPr>
          <w:sz w:val="24"/>
        </w:rPr>
      </w:pPr>
    </w:p>
    <w:p w:rsidR="0090529E" w:rsidRDefault="0090529E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1560"/>
      </w:tblGrid>
      <w:tr w:rsidR="0090529E">
        <w:tc>
          <w:tcPr>
            <w:tcW w:w="4606" w:type="dxa"/>
          </w:tcPr>
          <w:p w:rsidR="0090529E" w:rsidRDefault="0090529E">
            <w:pPr>
              <w:rPr>
                <w:sz w:val="24"/>
              </w:rPr>
            </w:pPr>
            <w:r>
              <w:rPr>
                <w:sz w:val="24"/>
              </w:rPr>
              <w:t>Prix ht/€uros :</w:t>
            </w:r>
          </w:p>
        </w:tc>
        <w:tc>
          <w:tcPr>
            <w:tcW w:w="1560" w:type="dxa"/>
          </w:tcPr>
          <w:p w:rsidR="0090529E" w:rsidRDefault="002852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2</w:t>
            </w:r>
            <w:r w:rsidR="0090529E">
              <w:rPr>
                <w:sz w:val="24"/>
              </w:rPr>
              <w:t>,00</w:t>
            </w:r>
          </w:p>
        </w:tc>
      </w:tr>
      <w:tr w:rsidR="0090529E">
        <w:tc>
          <w:tcPr>
            <w:tcW w:w="4606" w:type="dxa"/>
          </w:tcPr>
          <w:p w:rsidR="0090529E" w:rsidRDefault="00E67D4A">
            <w:pPr>
              <w:rPr>
                <w:sz w:val="24"/>
              </w:rPr>
            </w:pPr>
            <w:r>
              <w:rPr>
                <w:sz w:val="24"/>
              </w:rPr>
              <w:t>Tva à 19,6</w:t>
            </w:r>
            <w:r w:rsidR="0090529E">
              <w:rPr>
                <w:sz w:val="24"/>
              </w:rPr>
              <w:t>% :</w:t>
            </w:r>
          </w:p>
        </w:tc>
        <w:tc>
          <w:tcPr>
            <w:tcW w:w="1560" w:type="dxa"/>
          </w:tcPr>
          <w:p w:rsidR="0090529E" w:rsidRDefault="002852A7">
            <w:pPr>
              <w:rPr>
                <w:sz w:val="24"/>
              </w:rPr>
            </w:pPr>
            <w:r>
              <w:rPr>
                <w:sz w:val="24"/>
              </w:rPr>
              <w:t xml:space="preserve">        67</w:t>
            </w:r>
            <w:r w:rsidR="007127FD">
              <w:rPr>
                <w:sz w:val="24"/>
              </w:rPr>
              <w:t>,</w:t>
            </w:r>
            <w:r>
              <w:rPr>
                <w:sz w:val="24"/>
              </w:rPr>
              <w:t>03</w:t>
            </w:r>
          </w:p>
        </w:tc>
      </w:tr>
      <w:tr w:rsidR="0090529E">
        <w:tc>
          <w:tcPr>
            <w:tcW w:w="4606" w:type="dxa"/>
          </w:tcPr>
          <w:p w:rsidR="0090529E" w:rsidRDefault="0090529E">
            <w:pPr>
              <w:rPr>
                <w:sz w:val="24"/>
              </w:rPr>
            </w:pPr>
            <w:r>
              <w:rPr>
                <w:sz w:val="24"/>
              </w:rPr>
              <w:t>Montant de l’ensemble TTC :</w:t>
            </w:r>
          </w:p>
        </w:tc>
        <w:tc>
          <w:tcPr>
            <w:tcW w:w="1560" w:type="dxa"/>
          </w:tcPr>
          <w:p w:rsidR="0090529E" w:rsidRDefault="002852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9</w:t>
            </w:r>
            <w:r w:rsidR="007127FD">
              <w:rPr>
                <w:sz w:val="24"/>
              </w:rPr>
              <w:t>,</w:t>
            </w:r>
            <w:r>
              <w:rPr>
                <w:sz w:val="24"/>
              </w:rPr>
              <w:t>03</w:t>
            </w:r>
          </w:p>
        </w:tc>
      </w:tr>
    </w:tbl>
    <w:p w:rsidR="0090529E" w:rsidRDefault="0090529E">
      <w:pPr>
        <w:rPr>
          <w:sz w:val="24"/>
        </w:rPr>
      </w:pPr>
    </w:p>
    <w:p w:rsidR="0090529E" w:rsidRDefault="0090529E">
      <w:pPr>
        <w:rPr>
          <w:sz w:val="24"/>
        </w:rPr>
      </w:pPr>
    </w:p>
    <w:p w:rsidR="0090529E" w:rsidRDefault="0090529E">
      <w:pPr>
        <w:rPr>
          <w:sz w:val="24"/>
        </w:rPr>
      </w:pPr>
    </w:p>
    <w:p w:rsidR="0090529E" w:rsidRDefault="00B1225C" w:rsidP="00B1225C">
      <w:pPr>
        <w:ind w:firstLine="4536"/>
        <w:rPr>
          <w:sz w:val="24"/>
        </w:rPr>
      </w:pPr>
      <w:r>
        <w:rPr>
          <w:sz w:val="24"/>
        </w:rPr>
        <w:t>Monsieur</w:t>
      </w:r>
      <w:r w:rsidR="0090529E">
        <w:rPr>
          <w:sz w:val="24"/>
        </w:rPr>
        <w:t xml:space="preserve"> ADOUANE</w:t>
      </w:r>
    </w:p>
    <w:sectPr w:rsidR="0090529E" w:rsidSect="005A7638">
      <w:headerReference w:type="even" r:id="rId7"/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B24" w:rsidRDefault="009E5B24">
      <w:r>
        <w:separator/>
      </w:r>
    </w:p>
  </w:endnote>
  <w:endnote w:type="continuationSeparator" w:id="0">
    <w:p w:rsidR="009E5B24" w:rsidRDefault="009E5B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B24" w:rsidRDefault="009E5B24">
      <w:r>
        <w:separator/>
      </w:r>
    </w:p>
  </w:footnote>
  <w:footnote w:type="continuationSeparator" w:id="0">
    <w:p w:rsidR="009E5B24" w:rsidRDefault="009E5B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29E" w:rsidRDefault="007C0B6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0529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0529E">
      <w:rPr>
        <w:rStyle w:val="Numrodepage"/>
        <w:noProof/>
      </w:rPr>
      <w:t>1</w:t>
    </w:r>
    <w:r>
      <w:rPr>
        <w:rStyle w:val="Numrodepage"/>
      </w:rPr>
      <w:fldChar w:fldCharType="end"/>
    </w:r>
  </w:p>
  <w:p w:rsidR="0090529E" w:rsidRDefault="0090529E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29E" w:rsidRDefault="007C0B6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0529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852A7">
      <w:rPr>
        <w:rStyle w:val="Numrodepage"/>
        <w:noProof/>
      </w:rPr>
      <w:t>1</w:t>
    </w:r>
    <w:r>
      <w:rPr>
        <w:rStyle w:val="Numrodepage"/>
      </w:rPr>
      <w:fldChar w:fldCharType="end"/>
    </w:r>
  </w:p>
  <w:p w:rsidR="0090529E" w:rsidRDefault="0090529E">
    <w:pPr>
      <w:pStyle w:val="En-tte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758"/>
    <w:rsid w:val="00003191"/>
    <w:rsid w:val="0002176A"/>
    <w:rsid w:val="0004371F"/>
    <w:rsid w:val="00052166"/>
    <w:rsid w:val="000A3657"/>
    <w:rsid w:val="000E4820"/>
    <w:rsid w:val="00105175"/>
    <w:rsid w:val="00110D18"/>
    <w:rsid w:val="00134191"/>
    <w:rsid w:val="001632F1"/>
    <w:rsid w:val="001A3D0F"/>
    <w:rsid w:val="001C14B5"/>
    <w:rsid w:val="00222600"/>
    <w:rsid w:val="00273465"/>
    <w:rsid w:val="002852A7"/>
    <w:rsid w:val="0029653F"/>
    <w:rsid w:val="002F0E1D"/>
    <w:rsid w:val="003226E6"/>
    <w:rsid w:val="00335D45"/>
    <w:rsid w:val="00432D35"/>
    <w:rsid w:val="0045255D"/>
    <w:rsid w:val="004A7758"/>
    <w:rsid w:val="004D3BB9"/>
    <w:rsid w:val="0050023F"/>
    <w:rsid w:val="00553D27"/>
    <w:rsid w:val="005A7638"/>
    <w:rsid w:val="005C4C8A"/>
    <w:rsid w:val="00604C20"/>
    <w:rsid w:val="006A614C"/>
    <w:rsid w:val="006B593E"/>
    <w:rsid w:val="007127FD"/>
    <w:rsid w:val="00730E35"/>
    <w:rsid w:val="00732069"/>
    <w:rsid w:val="007634DA"/>
    <w:rsid w:val="00781DA0"/>
    <w:rsid w:val="007A1DFF"/>
    <w:rsid w:val="007C0B6C"/>
    <w:rsid w:val="007C52F2"/>
    <w:rsid w:val="007F4504"/>
    <w:rsid w:val="007F57C1"/>
    <w:rsid w:val="00804161"/>
    <w:rsid w:val="008262C1"/>
    <w:rsid w:val="008516F8"/>
    <w:rsid w:val="00851BE1"/>
    <w:rsid w:val="00860786"/>
    <w:rsid w:val="00887EB5"/>
    <w:rsid w:val="00900F17"/>
    <w:rsid w:val="0090529E"/>
    <w:rsid w:val="009059F8"/>
    <w:rsid w:val="00911DA0"/>
    <w:rsid w:val="00924CD4"/>
    <w:rsid w:val="009251EC"/>
    <w:rsid w:val="00947A74"/>
    <w:rsid w:val="009E0C56"/>
    <w:rsid w:val="009E5B24"/>
    <w:rsid w:val="00AA745B"/>
    <w:rsid w:val="00AB0F12"/>
    <w:rsid w:val="00AE4748"/>
    <w:rsid w:val="00B1225C"/>
    <w:rsid w:val="00B535D1"/>
    <w:rsid w:val="00B63F09"/>
    <w:rsid w:val="00BB73BE"/>
    <w:rsid w:val="00BD6277"/>
    <w:rsid w:val="00C41AC6"/>
    <w:rsid w:val="00C55B50"/>
    <w:rsid w:val="00C77E98"/>
    <w:rsid w:val="00CD3939"/>
    <w:rsid w:val="00CE5919"/>
    <w:rsid w:val="00D3004E"/>
    <w:rsid w:val="00D34CF0"/>
    <w:rsid w:val="00D377AC"/>
    <w:rsid w:val="00D738DF"/>
    <w:rsid w:val="00D92A64"/>
    <w:rsid w:val="00DA1CC7"/>
    <w:rsid w:val="00DE6C27"/>
    <w:rsid w:val="00DF35DC"/>
    <w:rsid w:val="00E50B07"/>
    <w:rsid w:val="00E67D4A"/>
    <w:rsid w:val="00EC4113"/>
    <w:rsid w:val="00ED469F"/>
    <w:rsid w:val="00EE1819"/>
    <w:rsid w:val="00F00A96"/>
    <w:rsid w:val="00F04509"/>
    <w:rsid w:val="00F20B42"/>
    <w:rsid w:val="00FC0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638"/>
  </w:style>
  <w:style w:type="paragraph" w:styleId="Titre1">
    <w:name w:val="heading 1"/>
    <w:basedOn w:val="Normal"/>
    <w:next w:val="Normal"/>
    <w:qFormat/>
    <w:rsid w:val="005A7638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5A7638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5A7638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5A7638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5A7638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5A7638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5A7638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5A7638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5A7638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5A7638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5A7638"/>
    <w:rPr>
      <w:sz w:val="22"/>
    </w:rPr>
  </w:style>
  <w:style w:type="paragraph" w:styleId="Corpsdetexte2">
    <w:name w:val="Body Text 2"/>
    <w:basedOn w:val="Normal"/>
    <w:semiHidden/>
    <w:rsid w:val="005A7638"/>
    <w:rPr>
      <w:sz w:val="24"/>
    </w:rPr>
  </w:style>
  <w:style w:type="paragraph" w:styleId="Sous-titre">
    <w:name w:val="Subtitle"/>
    <w:basedOn w:val="Normal"/>
    <w:qFormat/>
    <w:rsid w:val="005A7638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5A763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5A76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2D50F-4039-467B-8512-567FC5408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2</cp:revision>
  <cp:lastPrinted>2009-10-27T16:48:00Z</cp:lastPrinted>
  <dcterms:created xsi:type="dcterms:W3CDTF">2011-05-09T17:37:00Z</dcterms:created>
  <dcterms:modified xsi:type="dcterms:W3CDTF">2011-05-09T17:37:00Z</dcterms:modified>
</cp:coreProperties>
</file>